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B4" w:rsidRDefault="00E557B4" w:rsidP="00BB1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C26" w:rsidRPr="00BB1E6A" w:rsidRDefault="00D47231" w:rsidP="00BB1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6A">
        <w:rPr>
          <w:rFonts w:ascii="Times New Roman" w:hAnsi="Times New Roman" w:cs="Times New Roman"/>
          <w:b/>
          <w:sz w:val="28"/>
          <w:szCs w:val="28"/>
        </w:rPr>
        <w:t>План-конспект урок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2410"/>
        <w:gridCol w:w="6089"/>
      </w:tblGrid>
      <w:tr w:rsidR="00D47231" w:rsidRPr="00BB1E6A" w:rsidTr="00881F2D">
        <w:tc>
          <w:tcPr>
            <w:tcW w:w="846" w:type="dxa"/>
          </w:tcPr>
          <w:p w:rsidR="00D47231" w:rsidRPr="00BB1E6A" w:rsidRDefault="00D4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E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99" w:type="dxa"/>
            <w:gridSpan w:val="2"/>
          </w:tcPr>
          <w:p w:rsidR="00D47231" w:rsidRPr="00BB1E6A" w:rsidRDefault="00D47231" w:rsidP="00BB1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6A">
              <w:rPr>
                <w:rFonts w:ascii="Times New Roman" w:hAnsi="Times New Roman" w:cs="Times New Roman"/>
                <w:sz w:val="28"/>
                <w:szCs w:val="28"/>
              </w:rPr>
              <w:t>Информативная часть</w:t>
            </w:r>
          </w:p>
        </w:tc>
      </w:tr>
      <w:tr w:rsidR="00D47231" w:rsidRPr="00BB1E6A" w:rsidTr="00881F2D">
        <w:tc>
          <w:tcPr>
            <w:tcW w:w="846" w:type="dxa"/>
          </w:tcPr>
          <w:p w:rsidR="00D47231" w:rsidRPr="00BB1E6A" w:rsidRDefault="00D4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E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D47231" w:rsidRPr="00BB1E6A" w:rsidRDefault="00D4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E6A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6089" w:type="dxa"/>
          </w:tcPr>
          <w:p w:rsidR="00D47231" w:rsidRPr="00BB1E6A" w:rsidRDefault="00D4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E6A">
              <w:rPr>
                <w:rFonts w:ascii="Times New Roman" w:hAnsi="Times New Roman" w:cs="Times New Roman"/>
                <w:sz w:val="28"/>
                <w:szCs w:val="28"/>
              </w:rPr>
              <w:t>МАОУ СОШ №19</w:t>
            </w:r>
          </w:p>
        </w:tc>
      </w:tr>
      <w:tr w:rsidR="00D47231" w:rsidRPr="00BB1E6A" w:rsidTr="00881F2D">
        <w:tc>
          <w:tcPr>
            <w:tcW w:w="846" w:type="dxa"/>
          </w:tcPr>
          <w:p w:rsidR="00D47231" w:rsidRPr="00BB1E6A" w:rsidRDefault="00D4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E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D47231" w:rsidRPr="00BB1E6A" w:rsidRDefault="00D4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E6A">
              <w:rPr>
                <w:rFonts w:ascii="Times New Roman" w:hAnsi="Times New Roman" w:cs="Times New Roman"/>
                <w:sz w:val="28"/>
                <w:szCs w:val="28"/>
              </w:rPr>
              <w:t>Учитель (ФИО)</w:t>
            </w:r>
          </w:p>
        </w:tc>
        <w:tc>
          <w:tcPr>
            <w:tcW w:w="6089" w:type="dxa"/>
          </w:tcPr>
          <w:p w:rsidR="00D47231" w:rsidRPr="00BB1E6A" w:rsidRDefault="00D4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E6A">
              <w:rPr>
                <w:rFonts w:ascii="Times New Roman" w:hAnsi="Times New Roman" w:cs="Times New Roman"/>
                <w:sz w:val="28"/>
                <w:szCs w:val="28"/>
              </w:rPr>
              <w:t>Попова Галина Львовна</w:t>
            </w:r>
          </w:p>
        </w:tc>
      </w:tr>
      <w:tr w:rsidR="00D47231" w:rsidRPr="00BB1E6A" w:rsidTr="00881F2D">
        <w:tc>
          <w:tcPr>
            <w:tcW w:w="846" w:type="dxa"/>
          </w:tcPr>
          <w:p w:rsidR="00D47231" w:rsidRPr="00BB1E6A" w:rsidRDefault="00881F2D" w:rsidP="008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231" w:rsidRPr="00BB1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47231" w:rsidRPr="00BB1E6A" w:rsidRDefault="00D4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E6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089" w:type="dxa"/>
          </w:tcPr>
          <w:p w:rsidR="00D47231" w:rsidRPr="00BB1E6A" w:rsidRDefault="00F66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. </w:t>
            </w:r>
            <w:r w:rsidR="00D47231" w:rsidRPr="00BB1E6A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</w:tr>
      <w:tr w:rsidR="00D47231" w:rsidRPr="00BB1E6A" w:rsidTr="00881F2D">
        <w:tc>
          <w:tcPr>
            <w:tcW w:w="846" w:type="dxa"/>
          </w:tcPr>
          <w:p w:rsidR="00D47231" w:rsidRPr="00BB1E6A" w:rsidRDefault="008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231" w:rsidRPr="00BB1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47231" w:rsidRPr="00BB1E6A" w:rsidRDefault="00D4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E6A">
              <w:rPr>
                <w:rFonts w:ascii="Times New Roman" w:hAnsi="Times New Roman" w:cs="Times New Roman"/>
                <w:sz w:val="28"/>
                <w:szCs w:val="28"/>
              </w:rPr>
              <w:t>Поток (параллель)</w:t>
            </w:r>
          </w:p>
        </w:tc>
        <w:tc>
          <w:tcPr>
            <w:tcW w:w="6089" w:type="dxa"/>
          </w:tcPr>
          <w:p w:rsidR="00D47231" w:rsidRPr="00BB1E6A" w:rsidRDefault="00F66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класс. </w:t>
            </w:r>
            <w:r w:rsidR="00D47231" w:rsidRPr="00BB1E6A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D47231" w:rsidRPr="00BB1E6A" w:rsidTr="00881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6" w:type="dxa"/>
            <w:gridSpan w:val="2"/>
          </w:tcPr>
          <w:p w:rsidR="00D47231" w:rsidRPr="00CE0AA6" w:rsidRDefault="00D47231" w:rsidP="00CE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D47231" w:rsidRPr="00BB1E6A" w:rsidRDefault="00D4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6" w:rsidRPr="00BB1E6A" w:rsidTr="00005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6" w:type="dxa"/>
            <w:gridSpan w:val="2"/>
          </w:tcPr>
          <w:p w:rsidR="00CE0AA6" w:rsidRPr="00BB1E6A" w:rsidRDefault="00CE0AA6" w:rsidP="000056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B1E6A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6089" w:type="dxa"/>
          </w:tcPr>
          <w:p w:rsidR="00CE0AA6" w:rsidRPr="00BB1E6A" w:rsidRDefault="00CE0AA6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E6A">
              <w:rPr>
                <w:rFonts w:ascii="Times New Roman" w:hAnsi="Times New Roman" w:cs="Times New Roman"/>
                <w:sz w:val="28"/>
                <w:szCs w:val="28"/>
              </w:rPr>
              <w:t>Мир под микроско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0AA6" w:rsidRPr="00BB1E6A" w:rsidTr="00005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6" w:type="dxa"/>
            <w:gridSpan w:val="2"/>
          </w:tcPr>
          <w:p w:rsidR="00CE0AA6" w:rsidRPr="00BB1E6A" w:rsidRDefault="00CE0AA6" w:rsidP="000056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B1E6A"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6089" w:type="dxa"/>
          </w:tcPr>
          <w:p w:rsidR="00CE0AA6" w:rsidRPr="00BB1E6A" w:rsidRDefault="00CE0AA6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E6A">
              <w:rPr>
                <w:rFonts w:ascii="Times New Roman" w:hAnsi="Times New Roman" w:cs="Times New Roman"/>
                <w:sz w:val="28"/>
                <w:szCs w:val="28"/>
              </w:rPr>
              <w:t>Изготовление линзы. Работа с линз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7231" w:rsidRPr="00BB1E6A" w:rsidTr="00881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6" w:type="dxa"/>
            <w:gridSpan w:val="2"/>
          </w:tcPr>
          <w:p w:rsidR="00D47231" w:rsidRPr="00BB1E6A" w:rsidRDefault="00D47231" w:rsidP="00CE0A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D47231" w:rsidRPr="00BB1E6A" w:rsidRDefault="00D4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231" w:rsidRPr="00BB1E6A" w:rsidRDefault="00D47231">
      <w:pPr>
        <w:rPr>
          <w:rFonts w:ascii="Times New Roman" w:hAnsi="Times New Roman" w:cs="Times New Roman"/>
          <w:b/>
          <w:sz w:val="28"/>
          <w:szCs w:val="28"/>
        </w:rPr>
      </w:pPr>
      <w:r w:rsidRPr="00BB1E6A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D47231" w:rsidRPr="00BB1E6A" w:rsidRDefault="00D47231" w:rsidP="00D4723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1E6A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D47231" w:rsidRPr="00BB1E6A" w:rsidRDefault="00D47231" w:rsidP="00D4723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1E6A">
        <w:rPr>
          <w:rFonts w:ascii="Times New Roman" w:hAnsi="Times New Roman" w:cs="Times New Roman"/>
          <w:sz w:val="28"/>
          <w:szCs w:val="28"/>
        </w:rPr>
        <w:t>Сообщение детям темы, целей и плана работы.</w:t>
      </w:r>
    </w:p>
    <w:p w:rsidR="00D47231" w:rsidRPr="00BB1E6A" w:rsidRDefault="00D47231" w:rsidP="00D4723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1E6A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D47231" w:rsidRPr="00BB1E6A" w:rsidRDefault="00D47231" w:rsidP="00D47231">
      <w:pPr>
        <w:pStyle w:val="a4"/>
        <w:rPr>
          <w:rFonts w:ascii="Times New Roman" w:hAnsi="Times New Roman" w:cs="Times New Roman"/>
          <w:sz w:val="28"/>
          <w:szCs w:val="28"/>
        </w:rPr>
      </w:pPr>
      <w:r w:rsidRPr="00BB1E6A">
        <w:rPr>
          <w:rFonts w:ascii="Times New Roman" w:hAnsi="Times New Roman" w:cs="Times New Roman"/>
          <w:sz w:val="28"/>
          <w:szCs w:val="28"/>
        </w:rPr>
        <w:t>а) отгадать кроссворд;</w:t>
      </w:r>
    </w:p>
    <w:p w:rsidR="00D47231" w:rsidRPr="00BB1E6A" w:rsidRDefault="00D47231" w:rsidP="00D47231">
      <w:pPr>
        <w:pStyle w:val="a4"/>
        <w:rPr>
          <w:rFonts w:ascii="Times New Roman" w:hAnsi="Times New Roman" w:cs="Times New Roman"/>
          <w:sz w:val="28"/>
          <w:szCs w:val="28"/>
        </w:rPr>
      </w:pPr>
      <w:r w:rsidRPr="00BB1E6A">
        <w:rPr>
          <w:rFonts w:ascii="Times New Roman" w:hAnsi="Times New Roman" w:cs="Times New Roman"/>
          <w:sz w:val="28"/>
          <w:szCs w:val="28"/>
        </w:rPr>
        <w:t>б) изготовление линзы;</w:t>
      </w:r>
    </w:p>
    <w:p w:rsidR="00D47231" w:rsidRPr="00BB1E6A" w:rsidRDefault="00D47231" w:rsidP="00D47231">
      <w:pPr>
        <w:pStyle w:val="a4"/>
        <w:rPr>
          <w:rFonts w:ascii="Times New Roman" w:hAnsi="Times New Roman" w:cs="Times New Roman"/>
          <w:sz w:val="28"/>
          <w:szCs w:val="28"/>
        </w:rPr>
      </w:pPr>
      <w:r w:rsidRPr="00BB1E6A">
        <w:rPr>
          <w:rFonts w:ascii="Times New Roman" w:hAnsi="Times New Roman" w:cs="Times New Roman"/>
          <w:sz w:val="28"/>
          <w:szCs w:val="28"/>
        </w:rPr>
        <w:t>в) работа с линзой.</w:t>
      </w:r>
    </w:p>
    <w:p w:rsidR="00D47231" w:rsidRPr="00BB1E6A" w:rsidRDefault="00D47231" w:rsidP="00C1036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1E6A">
        <w:rPr>
          <w:rFonts w:ascii="Times New Roman" w:hAnsi="Times New Roman" w:cs="Times New Roman"/>
          <w:sz w:val="28"/>
          <w:szCs w:val="28"/>
        </w:rPr>
        <w:t>Историческая справка.</w:t>
      </w:r>
    </w:p>
    <w:p w:rsidR="00D47231" w:rsidRPr="00BB1E6A" w:rsidRDefault="00D47231" w:rsidP="00D4723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1E6A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D47231" w:rsidRPr="00BB1E6A" w:rsidRDefault="00D47231" w:rsidP="00D47231">
      <w:pPr>
        <w:rPr>
          <w:rFonts w:ascii="Times New Roman" w:hAnsi="Times New Roman" w:cs="Times New Roman"/>
          <w:b/>
          <w:sz w:val="28"/>
          <w:szCs w:val="28"/>
        </w:rPr>
      </w:pPr>
      <w:r w:rsidRPr="00BB1E6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47231" w:rsidRPr="00BB1E6A" w:rsidRDefault="00D47231" w:rsidP="00D4723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1E6A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D47231" w:rsidRDefault="00D47231" w:rsidP="00D47231">
      <w:pPr>
        <w:pStyle w:val="a4"/>
        <w:rPr>
          <w:rFonts w:ascii="Times New Roman" w:hAnsi="Times New Roman" w:cs="Times New Roman"/>
          <w:sz w:val="28"/>
          <w:szCs w:val="28"/>
        </w:rPr>
      </w:pPr>
      <w:r w:rsidRPr="00BB1E6A">
        <w:rPr>
          <w:rFonts w:ascii="Times New Roman" w:hAnsi="Times New Roman" w:cs="Times New Roman"/>
          <w:sz w:val="28"/>
          <w:szCs w:val="28"/>
        </w:rPr>
        <w:t>Детям предлагается разбиться на пары.</w:t>
      </w:r>
    </w:p>
    <w:p w:rsidR="00D47231" w:rsidRPr="00BB1E6A" w:rsidRDefault="00D47231" w:rsidP="00D4723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1E6A">
        <w:rPr>
          <w:rFonts w:ascii="Times New Roman" w:hAnsi="Times New Roman" w:cs="Times New Roman"/>
          <w:sz w:val="28"/>
          <w:szCs w:val="28"/>
        </w:rPr>
        <w:t>Тема, цель, план.</w:t>
      </w:r>
    </w:p>
    <w:p w:rsidR="009B46F7" w:rsidRDefault="00D47231" w:rsidP="00D47231">
      <w:pPr>
        <w:pStyle w:val="a4"/>
        <w:rPr>
          <w:rFonts w:ascii="Times New Roman" w:hAnsi="Times New Roman" w:cs="Times New Roman"/>
          <w:sz w:val="28"/>
          <w:szCs w:val="28"/>
        </w:rPr>
      </w:pPr>
      <w:r w:rsidRPr="00BB1E6A">
        <w:rPr>
          <w:rFonts w:ascii="Times New Roman" w:hAnsi="Times New Roman" w:cs="Times New Roman"/>
          <w:sz w:val="28"/>
          <w:szCs w:val="28"/>
        </w:rPr>
        <w:t xml:space="preserve">Демонстрируется несколько фотографий </w:t>
      </w:r>
      <w:r w:rsidR="00BB1E6A" w:rsidRPr="00BB1E6A">
        <w:rPr>
          <w:rFonts w:ascii="Times New Roman" w:hAnsi="Times New Roman" w:cs="Times New Roman"/>
          <w:sz w:val="28"/>
          <w:szCs w:val="28"/>
        </w:rPr>
        <w:t>увеличенных изобра</w:t>
      </w:r>
      <w:r w:rsidR="009B46F7">
        <w:rPr>
          <w:rFonts w:ascii="Times New Roman" w:hAnsi="Times New Roman" w:cs="Times New Roman"/>
          <w:sz w:val="28"/>
          <w:szCs w:val="28"/>
        </w:rPr>
        <w:t>жений различных клеток:</w:t>
      </w:r>
    </w:p>
    <w:p w:rsidR="009B46F7" w:rsidRDefault="00BB1E6A" w:rsidP="009B46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1E6A">
        <w:rPr>
          <w:rFonts w:ascii="Times New Roman" w:hAnsi="Times New Roman" w:cs="Times New Roman"/>
          <w:sz w:val="28"/>
          <w:szCs w:val="28"/>
        </w:rPr>
        <w:t>лепестков</w:t>
      </w:r>
      <w:r w:rsidR="009B46F7">
        <w:rPr>
          <w:rFonts w:ascii="Times New Roman" w:hAnsi="Times New Roman" w:cs="Times New Roman"/>
          <w:sz w:val="28"/>
          <w:szCs w:val="28"/>
        </w:rPr>
        <w:t xml:space="preserve"> розы;</w:t>
      </w:r>
    </w:p>
    <w:p w:rsidR="009B46F7" w:rsidRDefault="00BB1E6A" w:rsidP="009B46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1E6A">
        <w:rPr>
          <w:rFonts w:ascii="Times New Roman" w:hAnsi="Times New Roman" w:cs="Times New Roman"/>
          <w:sz w:val="28"/>
          <w:szCs w:val="28"/>
        </w:rPr>
        <w:t>кожи ящерицы</w:t>
      </w:r>
      <w:r w:rsidR="009B46F7">
        <w:rPr>
          <w:rFonts w:ascii="Times New Roman" w:hAnsi="Times New Roman" w:cs="Times New Roman"/>
          <w:sz w:val="28"/>
          <w:szCs w:val="28"/>
        </w:rPr>
        <w:t>;</w:t>
      </w:r>
      <w:r w:rsidRPr="00BB1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6F7" w:rsidRDefault="00BB1E6A" w:rsidP="009B46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1E6A">
        <w:rPr>
          <w:rFonts w:ascii="Times New Roman" w:hAnsi="Times New Roman" w:cs="Times New Roman"/>
          <w:sz w:val="28"/>
          <w:szCs w:val="28"/>
        </w:rPr>
        <w:t>зубов улитки</w:t>
      </w:r>
      <w:r w:rsidR="009B46F7">
        <w:rPr>
          <w:rFonts w:ascii="Times New Roman" w:hAnsi="Times New Roman" w:cs="Times New Roman"/>
          <w:sz w:val="28"/>
          <w:szCs w:val="28"/>
        </w:rPr>
        <w:t>;</w:t>
      </w:r>
    </w:p>
    <w:p w:rsidR="009B46F7" w:rsidRDefault="00BB1E6A" w:rsidP="009B46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1E6A">
        <w:rPr>
          <w:rFonts w:ascii="Times New Roman" w:hAnsi="Times New Roman" w:cs="Times New Roman"/>
          <w:sz w:val="28"/>
          <w:szCs w:val="28"/>
        </w:rPr>
        <w:t>красных кро</w:t>
      </w:r>
      <w:r w:rsidR="009B46F7">
        <w:rPr>
          <w:rFonts w:ascii="Times New Roman" w:hAnsi="Times New Roman" w:cs="Times New Roman"/>
          <w:sz w:val="28"/>
          <w:szCs w:val="28"/>
        </w:rPr>
        <w:t>вяных телец;</w:t>
      </w:r>
    </w:p>
    <w:p w:rsidR="00D47231" w:rsidRDefault="009B46F7" w:rsidP="009B46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й</w:t>
      </w:r>
      <w:r w:rsidR="00BB1E6A" w:rsidRPr="00BB1E6A">
        <w:rPr>
          <w:rFonts w:ascii="Times New Roman" w:hAnsi="Times New Roman" w:cs="Times New Roman"/>
          <w:sz w:val="28"/>
          <w:szCs w:val="28"/>
        </w:rPr>
        <w:t>.</w:t>
      </w:r>
    </w:p>
    <w:p w:rsidR="009B46F7" w:rsidRDefault="009B46F7" w:rsidP="009B46F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ля детей: </w:t>
      </w:r>
    </w:p>
    <w:p w:rsidR="009B46F7" w:rsidRDefault="00EC09F7" w:rsidP="009B46F7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</w:t>
      </w:r>
      <w:r w:rsidR="009B46F7">
        <w:rPr>
          <w:rFonts w:ascii="Times New Roman" w:hAnsi="Times New Roman" w:cs="Times New Roman"/>
          <w:sz w:val="28"/>
          <w:szCs w:val="28"/>
        </w:rPr>
        <w:t>оговорим о линзе, как основной части микроскопа; изготовим линзу</w:t>
      </w:r>
      <w:r>
        <w:rPr>
          <w:rFonts w:ascii="Times New Roman" w:hAnsi="Times New Roman" w:cs="Times New Roman"/>
          <w:sz w:val="28"/>
          <w:szCs w:val="28"/>
        </w:rPr>
        <w:t xml:space="preserve"> своими руками</w:t>
      </w:r>
      <w:r w:rsidR="009B46F7">
        <w:rPr>
          <w:rFonts w:ascii="Times New Roman" w:hAnsi="Times New Roman" w:cs="Times New Roman"/>
          <w:sz w:val="28"/>
          <w:szCs w:val="28"/>
        </w:rPr>
        <w:t>; поработаем с линзой.</w:t>
      </w:r>
    </w:p>
    <w:p w:rsidR="00CE0AA6" w:rsidRDefault="00CE0AA6" w:rsidP="009B46F7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CE0AA6" w:rsidRPr="009B46F7" w:rsidRDefault="00CE0AA6" w:rsidP="009B46F7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BB1E6A" w:rsidRDefault="00BB1E6A" w:rsidP="00BB1E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часть.</w:t>
      </w:r>
    </w:p>
    <w:p w:rsidR="00BB1E6A" w:rsidRDefault="00BB1E6A" w:rsidP="00BB1E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пройти по маршруту (3 этапа).</w:t>
      </w:r>
    </w:p>
    <w:p w:rsidR="00BB1E6A" w:rsidRDefault="00BB1E6A" w:rsidP="00BB1E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 отгадать кроссворд, найти ключевое слово.</w:t>
      </w:r>
    </w:p>
    <w:p w:rsidR="00BB1E6A" w:rsidRDefault="00BB1E6A" w:rsidP="00BB1E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изготовление линзы своими руками (работа по инструкции).</w:t>
      </w:r>
    </w:p>
    <w:p w:rsidR="00BB1E6A" w:rsidRDefault="00BB1E6A" w:rsidP="00BB1E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: «Тайна» в конверте (прочитать с помощью изготовленной линзы слово в запечатанном конверте).</w:t>
      </w:r>
    </w:p>
    <w:p w:rsidR="00BB1E6A" w:rsidRDefault="00BB1E6A" w:rsidP="00BB1E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B1E6A" w:rsidRPr="00BB1E6A" w:rsidRDefault="00BB1E6A" w:rsidP="00BB1E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правка</w:t>
      </w:r>
      <w:r w:rsidR="009B46F7">
        <w:rPr>
          <w:rFonts w:ascii="Times New Roman" w:hAnsi="Times New Roman" w:cs="Times New Roman"/>
          <w:sz w:val="28"/>
          <w:szCs w:val="28"/>
        </w:rPr>
        <w:t>.</w:t>
      </w:r>
    </w:p>
    <w:p w:rsidR="00D47231" w:rsidRDefault="00BB1E6A" w:rsidP="00D472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ассказывает об Ант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енгуке</w:t>
      </w:r>
      <w:r w:rsidR="009B46F7">
        <w:rPr>
          <w:rFonts w:ascii="Times New Roman" w:hAnsi="Times New Roman" w:cs="Times New Roman"/>
          <w:sz w:val="28"/>
          <w:szCs w:val="28"/>
        </w:rPr>
        <w:t xml:space="preserve"> (ключевое слово кроссворда)</w:t>
      </w:r>
      <w:r>
        <w:rPr>
          <w:rFonts w:ascii="Times New Roman" w:hAnsi="Times New Roman" w:cs="Times New Roman"/>
          <w:sz w:val="28"/>
          <w:szCs w:val="28"/>
        </w:rPr>
        <w:t>; его приборе, получившего название «блошиного стекла»; тайне «блошиного стекла»</w:t>
      </w:r>
      <w:r w:rsidR="009B46F7">
        <w:rPr>
          <w:rFonts w:ascii="Times New Roman" w:hAnsi="Times New Roman" w:cs="Times New Roman"/>
          <w:sz w:val="28"/>
          <w:szCs w:val="28"/>
        </w:rPr>
        <w:t>.</w:t>
      </w:r>
    </w:p>
    <w:p w:rsidR="009B46F7" w:rsidRDefault="009B46F7" w:rsidP="009B46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9B46F7" w:rsidRDefault="009B46F7" w:rsidP="009B46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7231" w:rsidRDefault="00E557B4" w:rsidP="00D472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E557B4" w:rsidRDefault="00E557B4" w:rsidP="00D4723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57B4" w:rsidRDefault="00E557B4" w:rsidP="00E557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увеличенных изображений различных клеток (их можно найти в Интернете).</w:t>
      </w:r>
    </w:p>
    <w:p w:rsidR="00E557B4" w:rsidRPr="00BB1E6A" w:rsidRDefault="00E557B4" w:rsidP="00E557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</w:t>
      </w:r>
      <w:r w:rsidR="00881F2D">
        <w:rPr>
          <w:rFonts w:ascii="Times New Roman" w:hAnsi="Times New Roman" w:cs="Times New Roman"/>
          <w:sz w:val="28"/>
          <w:szCs w:val="28"/>
        </w:rPr>
        <w:t>.</w:t>
      </w:r>
    </w:p>
    <w:p w:rsidR="007E4A8B" w:rsidRDefault="00881F2D" w:rsidP="00CE0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4079D" wp14:editId="3E24E98D">
                <wp:simplePos x="0" y="0"/>
                <wp:positionH relativeFrom="margin">
                  <wp:posOffset>1195857</wp:posOffset>
                </wp:positionH>
                <wp:positionV relativeFrom="paragraph">
                  <wp:posOffset>69850</wp:posOffset>
                </wp:positionV>
                <wp:extent cx="110531" cy="79075"/>
                <wp:effectExtent l="38100" t="19050" r="41910" b="35560"/>
                <wp:wrapNone/>
                <wp:docPr id="2" name="5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1" cy="79075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34F5" id="5-конечная звезда 2" o:spid="_x0000_s1026" style="position:absolute;margin-left:94.15pt;margin-top:5.5pt;width:8.7pt;height: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531,7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" path="m,30204r42219,l55266,,68312,30204r42219,l76375,48871,89421,79075,55266,60408,21110,79075,34156,48871,,30204xe" fillcolor="white [3201]" strokecolor="black [3213]" strokeweight="1pt">
                <v:stroke joinstyle="miter"/>
                <v:path arrowok="t" o:connecttype="custom" o:connectlocs="0,30204;42219,30204;55266,0;68312,30204;110531,30204;76375,48871;89421,79075;55266,60408;21110,79075;34156,48871;0,30204" o:connectangles="0,0,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C2901" wp14:editId="3F2DE4D4">
                <wp:simplePos x="0" y="0"/>
                <wp:positionH relativeFrom="column">
                  <wp:posOffset>3828434</wp:posOffset>
                </wp:positionH>
                <wp:positionV relativeFrom="paragraph">
                  <wp:posOffset>74447</wp:posOffset>
                </wp:positionV>
                <wp:extent cx="110531" cy="79075"/>
                <wp:effectExtent l="38100" t="19050" r="41910" b="35560"/>
                <wp:wrapNone/>
                <wp:docPr id="1" name="5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1" cy="79075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8DDC" id="5-конечная звезда 1" o:spid="_x0000_s1026" style="position:absolute;margin-left:301.45pt;margin-top:5.85pt;width:8.7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531,7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" path="m,30204r42219,l55266,,68312,30204r42219,l76375,48871,89421,79075,55266,60408,21110,79075,34156,48871,,30204xe" fillcolor="white [3201]" strokecolor="black [3213]" strokeweight="1pt">
                <v:stroke joinstyle="miter"/>
                <v:path arrowok="t" o:connecttype="custom" o:connectlocs="0,30204;42219,30204;55266,0;68312,30204;110531,30204;76375,48871;89421,79075;55266,60408;21110,79075;34156,48871;0,30204" o:connectangles="0,0,0,0,0,0,0,0,0,0,0"/>
              </v:shape>
            </w:pict>
          </mc:Fallback>
        </mc:AlternateContent>
      </w:r>
      <w:r w:rsidR="00E557B4">
        <w:rPr>
          <w:rFonts w:ascii="Times New Roman" w:hAnsi="Times New Roman" w:cs="Times New Roman"/>
          <w:sz w:val="28"/>
          <w:szCs w:val="28"/>
        </w:rPr>
        <w:t xml:space="preserve"> Вопросы: 1) 10   2=5. Какое действие спрятано 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57B4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E557B4">
        <w:rPr>
          <w:rFonts w:ascii="Times New Roman" w:hAnsi="Times New Roman" w:cs="Times New Roman"/>
          <w:sz w:val="28"/>
          <w:szCs w:val="28"/>
        </w:rPr>
        <w:t xml:space="preserve">  2) Две пятерки. </w:t>
      </w:r>
    </w:p>
    <w:p w:rsidR="00CE0AA6" w:rsidRDefault="00E557B4" w:rsidP="00CE0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,…,</w:t>
      </w:r>
      <w:r w:rsidR="003C2C2A">
        <w:rPr>
          <w:rFonts w:ascii="Times New Roman" w:hAnsi="Times New Roman" w:cs="Times New Roman"/>
          <w:sz w:val="28"/>
          <w:szCs w:val="28"/>
        </w:rPr>
        <w:t>2,3,4,5…  4)10-2=     5) 3*3+3=       6) Ал__</w:t>
      </w:r>
      <w:proofErr w:type="spellStart"/>
      <w:r w:rsidR="003C2C2A">
        <w:rPr>
          <w:rFonts w:ascii="Times New Roman" w:hAnsi="Times New Roman" w:cs="Times New Roman"/>
          <w:sz w:val="28"/>
          <w:szCs w:val="28"/>
        </w:rPr>
        <w:t>ебра</w:t>
      </w:r>
      <w:proofErr w:type="spellEnd"/>
      <w:r w:rsidR="003C2C2A">
        <w:rPr>
          <w:rFonts w:ascii="Times New Roman" w:hAnsi="Times New Roman" w:cs="Times New Roman"/>
          <w:sz w:val="28"/>
          <w:szCs w:val="28"/>
        </w:rPr>
        <w:t xml:space="preserve">    7) 2</w:t>
      </w:r>
      <w:r w:rsidR="003C2C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C2C2A">
        <w:rPr>
          <w:rFonts w:ascii="Times New Roman" w:hAnsi="Times New Roman" w:cs="Times New Roman"/>
          <w:sz w:val="28"/>
          <w:szCs w:val="28"/>
        </w:rPr>
        <w:t>+4=8. Это уравнение, неравенство</w:t>
      </w:r>
      <w:r w:rsidR="00881F2D">
        <w:rPr>
          <w:rFonts w:ascii="Times New Roman" w:hAnsi="Times New Roman" w:cs="Times New Roman"/>
          <w:sz w:val="28"/>
          <w:szCs w:val="28"/>
        </w:rPr>
        <w:t xml:space="preserve">, тождество? Выбрать правильный </w:t>
      </w:r>
      <w:r w:rsidR="00CE0AA6">
        <w:rPr>
          <w:rFonts w:ascii="Times New Roman" w:hAnsi="Times New Roman" w:cs="Times New Roman"/>
          <w:sz w:val="28"/>
          <w:szCs w:val="28"/>
        </w:rPr>
        <w:t>ответ.</w:t>
      </w:r>
    </w:p>
    <w:p w:rsidR="00D47231" w:rsidRDefault="003C2C2A" w:rsidP="00CE0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1F2D">
        <w:rPr>
          <w:rFonts w:ascii="Times New Roman" w:hAnsi="Times New Roman" w:cs="Times New Roman"/>
          <w:sz w:val="28"/>
          <w:szCs w:val="28"/>
        </w:rPr>
        <w:t>)</w:t>
      </w:r>
      <w:r w:rsidR="00CE0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угольник, у которого все стороны равны.</w:t>
      </w:r>
    </w:p>
    <w:p w:rsidR="00CE0AA6" w:rsidRPr="003C2C2A" w:rsidRDefault="00CE0AA6" w:rsidP="00CE0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78"/>
        <w:gridCol w:w="394"/>
        <w:gridCol w:w="366"/>
        <w:gridCol w:w="366"/>
        <w:gridCol w:w="366"/>
        <w:gridCol w:w="341"/>
        <w:gridCol w:w="366"/>
        <w:gridCol w:w="366"/>
        <w:gridCol w:w="341"/>
      </w:tblGrid>
      <w:tr w:rsidR="00661F78" w:rsidTr="007E4A8B"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F78" w:rsidRPr="005F41A9" w:rsidRDefault="00661F78" w:rsidP="00005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1A9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78" w:rsidTr="007E4A8B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661F78" w:rsidRPr="005F41A9" w:rsidRDefault="00661F78" w:rsidP="00005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1A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78" w:rsidTr="007E4A8B"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661F78" w:rsidRPr="005F41A9" w:rsidRDefault="00661F78" w:rsidP="00005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1A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78" w:rsidTr="007E4A8B">
        <w:tc>
          <w:tcPr>
            <w:tcW w:w="359" w:type="dxa"/>
            <w:tcBorders>
              <w:top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661F78" w:rsidRPr="005F41A9" w:rsidRDefault="00661F78" w:rsidP="00005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1A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78" w:rsidTr="007E4A8B">
        <w:tc>
          <w:tcPr>
            <w:tcW w:w="359" w:type="dxa"/>
            <w:tcBorders>
              <w:bottom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661F78" w:rsidRPr="005F41A9" w:rsidRDefault="00661F78" w:rsidP="00005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1A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78" w:rsidTr="007E4A8B"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661F78" w:rsidRPr="005F41A9" w:rsidRDefault="00661F78" w:rsidP="00005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1A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78" w:rsidTr="007E4A8B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661F78" w:rsidRPr="005F41A9" w:rsidRDefault="00661F78" w:rsidP="00005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1A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61F78" w:rsidTr="007E4A8B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F78" w:rsidRPr="005F41A9" w:rsidRDefault="00661F78" w:rsidP="00005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1A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F78" w:rsidRDefault="00661F78" w:rsidP="0000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F78" w:rsidRDefault="00661F78">
      <w:pPr>
        <w:rPr>
          <w:rFonts w:ascii="Times New Roman" w:hAnsi="Times New Roman" w:cs="Times New Roman"/>
          <w:sz w:val="28"/>
          <w:szCs w:val="28"/>
        </w:rPr>
        <w:sectPr w:rsidR="00661F78" w:rsidSect="00661F7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57B4" w:rsidRDefault="003C2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F41A9" w:rsidRDefault="005F41A9" w:rsidP="005F41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41A9">
        <w:rPr>
          <w:rFonts w:ascii="Times New Roman" w:hAnsi="Times New Roman" w:cs="Times New Roman"/>
          <w:sz w:val="28"/>
          <w:szCs w:val="28"/>
        </w:rPr>
        <w:t>Инструкция по изготовлению линз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E0A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4A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557B4" w:rsidRDefault="005F41A9" w:rsidP="008A77D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81F2D">
        <w:rPr>
          <w:rFonts w:ascii="Times New Roman" w:hAnsi="Times New Roman" w:cs="Times New Roman"/>
          <w:sz w:val="28"/>
          <w:szCs w:val="28"/>
        </w:rPr>
        <w:t xml:space="preserve">Приготовить квадратные листочки размером 9 на 9 см, согнуть их пополам (получился конверт); </w:t>
      </w:r>
      <w:r w:rsidR="00AA4DAD" w:rsidRPr="00881F2D">
        <w:rPr>
          <w:rFonts w:ascii="Times New Roman" w:hAnsi="Times New Roman" w:cs="Times New Roman"/>
          <w:sz w:val="28"/>
          <w:szCs w:val="28"/>
        </w:rPr>
        <w:t>напишите на листочке размером 2 на 5 см фразу «Левенгуку удалось добиться увеличения в 300 раз; секрет «блошиного стекла» (шрифтом 2); заклейте в приготовленный конверт. Это и есть «Тайна» в конверте.</w:t>
      </w:r>
    </w:p>
    <w:p w:rsidR="00CE0AA6" w:rsidRDefault="00CE0AA6" w:rsidP="008A77D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с помощью изготовленной двояковыпуклой линзы фразу.</w:t>
      </w:r>
    </w:p>
    <w:p w:rsidR="00CE0AA6" w:rsidRDefault="00CE0AA6" w:rsidP="008A77D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сторической справке</w:t>
      </w:r>
      <w:r w:rsidR="007E4A8B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E4A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4A8B" w:rsidRPr="007E4A8B" w:rsidRDefault="007E4A8B" w:rsidP="007E4A8B">
      <w:pPr>
        <w:ind w:left="72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4A8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1.</w:t>
      </w:r>
    </w:p>
    <w:p w:rsidR="007E4A8B" w:rsidRPr="007E4A8B" w:rsidRDefault="007E4A8B" w:rsidP="007E4A8B">
      <w:pPr>
        <w:pStyle w:val="style38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7E4A8B">
        <w:rPr>
          <w:b/>
          <w:bCs/>
          <w:color w:val="000000"/>
        </w:rPr>
        <w:t>Как сделать линзу своими руками</w:t>
      </w:r>
    </w:p>
    <w:p w:rsidR="007E4A8B" w:rsidRPr="007E4A8B" w:rsidRDefault="007E4A8B" w:rsidP="007E4A8B">
      <w:pPr>
        <w:pStyle w:val="style1"/>
        <w:spacing w:before="0" w:beforeAutospacing="0" w:after="0" w:afterAutospacing="0"/>
        <w:ind w:firstLine="709"/>
        <w:rPr>
          <w:color w:val="000000"/>
        </w:rPr>
      </w:pPr>
      <w:r w:rsidRPr="007E4A8B">
        <w:rPr>
          <w:color w:val="000000"/>
        </w:rPr>
        <w:t>Иногда требуется линза, а под рукой ее не бывает. Её можно сделать самому. Как всегда, на помощь приходит пластиковая бутылка. Из нее можно сделать много всяких полезных вещей, в том числе и линзу.</w:t>
      </w:r>
    </w:p>
    <w:p w:rsidR="007E4A8B" w:rsidRPr="007E4A8B" w:rsidRDefault="007E4A8B" w:rsidP="007E4A8B">
      <w:pPr>
        <w:pStyle w:val="style1"/>
        <w:spacing w:before="0" w:beforeAutospacing="0" w:after="0" w:afterAutospacing="0"/>
        <w:ind w:firstLine="709"/>
        <w:rPr>
          <w:color w:val="000000"/>
        </w:rPr>
      </w:pPr>
      <w:r w:rsidRPr="007E4A8B">
        <w:rPr>
          <w:color w:val="000000"/>
        </w:rPr>
        <w:t>В данном случае делаем двояковыпуклую линзу.</w:t>
      </w:r>
    </w:p>
    <w:p w:rsidR="007E4A8B" w:rsidRPr="007E4A8B" w:rsidRDefault="007E4A8B" w:rsidP="007E4A8B">
      <w:pPr>
        <w:pStyle w:val="style1"/>
        <w:spacing w:before="0" w:beforeAutospacing="0" w:after="0" w:afterAutospacing="0"/>
        <w:ind w:firstLine="709"/>
        <w:rPr>
          <w:color w:val="000000"/>
        </w:rPr>
      </w:pPr>
      <w:r w:rsidRPr="007E4A8B">
        <w:rPr>
          <w:color w:val="000000"/>
        </w:rPr>
        <w:t>Инструкция:</w:t>
      </w:r>
    </w:p>
    <w:p w:rsidR="007E4A8B" w:rsidRPr="007E4A8B" w:rsidRDefault="007E4A8B" w:rsidP="007E4A8B">
      <w:pPr>
        <w:pStyle w:val="style1"/>
        <w:spacing w:before="0" w:beforeAutospacing="0" w:after="0" w:afterAutospacing="0"/>
        <w:ind w:firstLine="709"/>
        <w:rPr>
          <w:color w:val="000000"/>
        </w:rPr>
      </w:pPr>
      <w:r w:rsidRPr="007E4A8B">
        <w:rPr>
          <w:color w:val="000000"/>
        </w:rPr>
        <w:t xml:space="preserve">Для этого из «плечевого пояса» бутылки вырезаем две выпуклые заготовки одинаковой формы. Эти заготовки нужно склеить между собой пластилином, жвачкой или глиной, короткими кусочками скотча. </w:t>
      </w:r>
    </w:p>
    <w:p w:rsidR="007E4A8B" w:rsidRPr="007E4A8B" w:rsidRDefault="007E4A8B" w:rsidP="007E4A8B">
      <w:pPr>
        <w:pStyle w:val="a5"/>
        <w:spacing w:before="0" w:beforeAutospacing="0" w:after="0" w:afterAutospacing="0"/>
        <w:ind w:firstLine="709"/>
        <w:jc w:val="center"/>
        <w:rPr>
          <w:color w:val="000000"/>
        </w:rPr>
      </w:pPr>
      <w:r w:rsidRPr="007E4A8B">
        <w:rPr>
          <w:noProof/>
          <w:color w:val="000000"/>
        </w:rPr>
        <w:drawing>
          <wp:inline distT="0" distB="0" distL="0" distR="0" wp14:anchorId="3B9FB2E5" wp14:editId="789ED3C1">
            <wp:extent cx="1562668" cy="1678289"/>
            <wp:effectExtent l="0" t="0" r="0" b="0"/>
            <wp:docPr id="4" name="Рисунок 4" descr="http://patlah.ru/etm/etm-14/bezopasnost/linza/linz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atlah.ru/etm/etm-14/bezopasnost/linza/linz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03" cy="16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8B" w:rsidRPr="007E4A8B" w:rsidRDefault="007E4A8B" w:rsidP="007E4A8B">
      <w:pPr>
        <w:pStyle w:val="style1"/>
        <w:spacing w:before="0" w:beforeAutospacing="0" w:after="0" w:afterAutospacing="0"/>
        <w:ind w:firstLine="709"/>
        <w:rPr>
          <w:color w:val="000000"/>
        </w:rPr>
      </w:pPr>
      <w:r w:rsidRPr="007E4A8B">
        <w:rPr>
          <w:color w:val="000000"/>
        </w:rPr>
        <w:t>После склеивания, необходимо полностью заполнить водой (без пузырьков) весь внутренний объем будущей линзы с помощью шприца.</w:t>
      </w:r>
    </w:p>
    <w:p w:rsidR="007E4A8B" w:rsidRPr="007E4A8B" w:rsidRDefault="007E4A8B" w:rsidP="007E4A8B">
      <w:pPr>
        <w:pStyle w:val="a5"/>
        <w:spacing w:before="0" w:beforeAutospacing="0" w:after="0" w:afterAutospacing="0"/>
        <w:ind w:firstLine="709"/>
        <w:jc w:val="center"/>
        <w:rPr>
          <w:color w:val="000000"/>
        </w:rPr>
      </w:pPr>
      <w:r w:rsidRPr="007E4A8B">
        <w:rPr>
          <w:noProof/>
        </w:rPr>
        <w:drawing>
          <wp:inline distT="0" distB="0" distL="0" distR="0" wp14:anchorId="002E87C8" wp14:editId="141BB017">
            <wp:extent cx="1989339" cy="1651379"/>
            <wp:effectExtent l="0" t="0" r="0" b="6350"/>
            <wp:docPr id="5" name="Рисунок 5" descr="http://patlah.ru/etm/etm-14/bezopasnost/linza/linz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tlah.ru/etm/etm-14/bezopasnost/linza/linz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19" cy="166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8B" w:rsidRPr="007E4A8B" w:rsidRDefault="007E4A8B" w:rsidP="007E4A8B">
      <w:pPr>
        <w:pStyle w:val="style1"/>
        <w:spacing w:before="0" w:beforeAutospacing="0" w:after="0" w:afterAutospacing="0"/>
        <w:ind w:firstLine="709"/>
        <w:rPr>
          <w:color w:val="000000"/>
        </w:rPr>
      </w:pPr>
      <w:r w:rsidRPr="007E4A8B">
        <w:rPr>
          <w:color w:val="000000"/>
        </w:rPr>
        <w:t>Заполнять линзу водой лучше так, как показано на рисунке. После заполнения линзы, она со всех сторон заклеивается, чтоб не протекала и не проходил воздух вовнутрь.</w:t>
      </w:r>
    </w:p>
    <w:p w:rsidR="007E4A8B" w:rsidRPr="00881F2D" w:rsidRDefault="007E4A8B" w:rsidP="007E4A8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7E4A8B">
        <w:rPr>
          <w:rStyle w:val="style11"/>
          <w:color w:val="000000"/>
        </w:rPr>
        <w:t>Всё линза готова. вы можете разглядывать мелкий текст, работать с мелкими предметами и разводить костер.</w:t>
      </w:r>
      <w:r w:rsidR="00EA7030">
        <w:rPr>
          <w:rStyle w:val="a8"/>
          <w:color w:val="000000"/>
        </w:rPr>
        <w:footnoteReference w:id="1"/>
      </w:r>
    </w:p>
    <w:p w:rsidR="007E4A8B" w:rsidRDefault="007E4A8B" w:rsidP="007E4A8B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1F2D" w:rsidRDefault="007E4A8B" w:rsidP="007E4A8B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CE0AA6" w:rsidRPr="007E4A8B">
        <w:rPr>
          <w:rFonts w:ascii="Times New Roman" w:hAnsi="Times New Roman" w:cs="Times New Roman"/>
          <w:sz w:val="24"/>
          <w:szCs w:val="24"/>
        </w:rPr>
        <w:t>.</w:t>
      </w:r>
    </w:p>
    <w:p w:rsidR="00EA7030" w:rsidRPr="007E4A8B" w:rsidRDefault="00EA7030" w:rsidP="007E4A8B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0AA6" w:rsidRPr="007E4A8B" w:rsidRDefault="00CE0AA6" w:rsidP="007E4A8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E4A8B">
        <w:rPr>
          <w:rFonts w:ascii="Times New Roman" w:hAnsi="Times New Roman" w:cs="Times New Roman"/>
          <w:sz w:val="24"/>
          <w:szCs w:val="24"/>
        </w:rPr>
        <w:t xml:space="preserve">Левенгуку удалось добиться увеличения в 300 раз, а это превосходило возможности лучших микроскопов </w:t>
      </w:r>
      <w:r w:rsidRPr="007E4A8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E4A8B">
        <w:rPr>
          <w:rFonts w:ascii="Times New Roman" w:hAnsi="Times New Roman" w:cs="Times New Roman"/>
          <w:sz w:val="24"/>
          <w:szCs w:val="24"/>
        </w:rPr>
        <w:t xml:space="preserve"> века, имеющих и объектив, и окуляр. </w:t>
      </w:r>
      <w:r w:rsidR="00023769" w:rsidRPr="007E4A8B">
        <w:rPr>
          <w:rFonts w:ascii="Times New Roman" w:hAnsi="Times New Roman" w:cs="Times New Roman"/>
          <w:sz w:val="24"/>
          <w:szCs w:val="24"/>
        </w:rPr>
        <w:t xml:space="preserve">Долгое время секрет «блошиного стекла», как пренебрежительно называли прибор Левенгука современники-завистники, раскрыть не удавалось. Как могло получиться, что в 17 веке ученый создал устройства, по некоторым характеристикам близкие к устройствам начала 20 века? Ведь при тогдашней технике невозможно было создать микроскоп. Сам Левенгук свой секрет не открыл никому. Тайну «блошиного стекла» удалось раскрыть только через 315 лет, в Новосибирском государственном медицинском институте на кафедре общей биологии и основ генетики. Секрет должен был быть очень простым, ведь Левенгук за короткий срок сумел изготовить множество экземпляров своих </w:t>
      </w:r>
      <w:proofErr w:type="spellStart"/>
      <w:r w:rsidR="00023769" w:rsidRPr="007E4A8B">
        <w:rPr>
          <w:rFonts w:ascii="Times New Roman" w:hAnsi="Times New Roman" w:cs="Times New Roman"/>
          <w:sz w:val="24"/>
          <w:szCs w:val="24"/>
        </w:rPr>
        <w:t>однолинзовых</w:t>
      </w:r>
      <w:proofErr w:type="spellEnd"/>
      <w:r w:rsidR="00023769" w:rsidRPr="007E4A8B">
        <w:rPr>
          <w:rFonts w:ascii="Times New Roman" w:hAnsi="Times New Roman" w:cs="Times New Roman"/>
          <w:sz w:val="24"/>
          <w:szCs w:val="24"/>
        </w:rPr>
        <w:t xml:space="preserve"> микроскопов, Может быть, он вообще не шлифовал линзы-лупы? Да, за него это делал огонь! Если взять стеклянную нить</w:t>
      </w:r>
      <w:r w:rsidR="007E4A8B" w:rsidRPr="007E4A8B">
        <w:rPr>
          <w:rFonts w:ascii="Times New Roman" w:hAnsi="Times New Roman" w:cs="Times New Roman"/>
          <w:sz w:val="24"/>
          <w:szCs w:val="24"/>
        </w:rPr>
        <w:t xml:space="preserve"> и поместить в пламя горелки, на конце нити появится шарик_ он-то и служил Левенгуку линзой. Чем меньше был шарик, тем большего увеличения удавалось достичь.</w:t>
      </w:r>
    </w:p>
    <w:sectPr w:rsidR="00CE0AA6" w:rsidRPr="007E4A8B" w:rsidSect="00EA703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030" w:rsidRDefault="00EA7030" w:rsidP="00EA7030">
      <w:pPr>
        <w:spacing w:after="0" w:line="240" w:lineRule="auto"/>
      </w:pPr>
      <w:r>
        <w:separator/>
      </w:r>
    </w:p>
  </w:endnote>
  <w:endnote w:type="continuationSeparator" w:id="0">
    <w:p w:rsidR="00EA7030" w:rsidRDefault="00EA7030" w:rsidP="00EA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030" w:rsidRDefault="00EA7030" w:rsidP="00EA7030">
      <w:pPr>
        <w:spacing w:after="0" w:line="240" w:lineRule="auto"/>
      </w:pPr>
      <w:r>
        <w:separator/>
      </w:r>
    </w:p>
  </w:footnote>
  <w:footnote w:type="continuationSeparator" w:id="0">
    <w:p w:rsidR="00EA7030" w:rsidRDefault="00EA7030" w:rsidP="00EA7030">
      <w:pPr>
        <w:spacing w:after="0" w:line="240" w:lineRule="auto"/>
      </w:pPr>
      <w:r>
        <w:continuationSeparator/>
      </w:r>
    </w:p>
  </w:footnote>
  <w:footnote w:id="1">
    <w:p w:rsidR="00EA7030" w:rsidRDefault="00EA7030">
      <w:pPr>
        <w:pStyle w:val="a6"/>
      </w:pPr>
      <w:r>
        <w:rPr>
          <w:rStyle w:val="a8"/>
        </w:rPr>
        <w:footnoteRef/>
      </w:r>
      <w:r>
        <w:t xml:space="preserve"> </w:t>
      </w:r>
      <w:r w:rsidRPr="00EA7030">
        <w:rPr>
          <w:rFonts w:ascii="Times New Roman" w:hAnsi="Times New Roman" w:cs="Times New Roman"/>
        </w:rPr>
        <w:t>Источник: http://patlah.ru/etm/etm-14/bezopasnost/linza/linza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6708A"/>
    <w:multiLevelType w:val="hybridMultilevel"/>
    <w:tmpl w:val="4FC81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2868FD"/>
    <w:multiLevelType w:val="hybridMultilevel"/>
    <w:tmpl w:val="683E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74E24"/>
    <w:multiLevelType w:val="hybridMultilevel"/>
    <w:tmpl w:val="879A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B05EB"/>
    <w:multiLevelType w:val="hybridMultilevel"/>
    <w:tmpl w:val="8324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A15BF"/>
    <w:multiLevelType w:val="hybridMultilevel"/>
    <w:tmpl w:val="45E4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26721"/>
    <w:multiLevelType w:val="hybridMultilevel"/>
    <w:tmpl w:val="798AFE2E"/>
    <w:lvl w:ilvl="0" w:tplc="17B6F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1F"/>
    <w:rsid w:val="00001C26"/>
    <w:rsid w:val="00023769"/>
    <w:rsid w:val="0039661F"/>
    <w:rsid w:val="003C2C2A"/>
    <w:rsid w:val="005F41A9"/>
    <w:rsid w:val="00661F78"/>
    <w:rsid w:val="006E5171"/>
    <w:rsid w:val="007E4A8B"/>
    <w:rsid w:val="00881F2D"/>
    <w:rsid w:val="009B46F7"/>
    <w:rsid w:val="00AA4DAD"/>
    <w:rsid w:val="00BB1E6A"/>
    <w:rsid w:val="00CE0AA6"/>
    <w:rsid w:val="00D47231"/>
    <w:rsid w:val="00E557B4"/>
    <w:rsid w:val="00EA7030"/>
    <w:rsid w:val="00EC09F7"/>
    <w:rsid w:val="00F6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43826-23B4-48B4-9582-0FAD7F87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231"/>
    <w:pPr>
      <w:ind w:left="720"/>
      <w:contextualSpacing/>
    </w:pPr>
  </w:style>
  <w:style w:type="paragraph" w:customStyle="1" w:styleId="style38">
    <w:name w:val="style38"/>
    <w:basedOn w:val="a"/>
    <w:rsid w:val="00881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81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81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1">
    <w:name w:val="style11"/>
    <w:basedOn w:val="a0"/>
    <w:rsid w:val="00881F2D"/>
  </w:style>
  <w:style w:type="paragraph" w:styleId="a6">
    <w:name w:val="footnote text"/>
    <w:basedOn w:val="a"/>
    <w:link w:val="a7"/>
    <w:uiPriority w:val="99"/>
    <w:semiHidden/>
    <w:unhideWhenUsed/>
    <w:rsid w:val="00EA703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A703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A70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CA90-09FC-4365-8DEB-30743C7D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5-14T16:17:00Z</dcterms:created>
  <dcterms:modified xsi:type="dcterms:W3CDTF">2014-09-13T14:02:00Z</dcterms:modified>
</cp:coreProperties>
</file>